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 w:rsidP="00672F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 w:rsidP="00672F4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 w:rsidP="00672F4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77777777" w:rsidR="00A70A77" w:rsidRDefault="00B07EB0" w:rsidP="00672F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1</w:t>
      </w:r>
    </w:p>
    <w:p w14:paraId="5BC53088" w14:textId="137EAFB7" w:rsidR="000D4DA2" w:rsidRDefault="00B07EB0" w:rsidP="00672F43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</w:t>
      </w:r>
      <w:r w:rsidR="0091282F">
        <w:rPr>
          <w:b/>
          <w:szCs w:val="28"/>
          <w:lang w:eastAsia="ru-RU" w:bidi="ar-SA"/>
        </w:rPr>
        <w:t>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12C47F00" w:rsidR="005F63EB" w:rsidRPr="00081227" w:rsidRDefault="00B07EB0" w:rsidP="00672F43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91282F">
        <w:rPr>
          <w:b/>
          <w:color w:val="373A3C"/>
        </w:rPr>
        <w:t>Парадигмы программирования</w:t>
      </w:r>
    </w:p>
    <w:p w14:paraId="5669EA5A" w14:textId="77777777" w:rsidR="00A70A77" w:rsidRDefault="00A70A77" w:rsidP="00672F43">
      <w:pPr>
        <w:pStyle w:val="Standard"/>
        <w:jc w:val="center"/>
      </w:pPr>
    </w:p>
    <w:p w14:paraId="38506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 w:rsidP="00672F43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 w:rsidP="00672F43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 w:rsidP="00672F43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 w:rsidP="00672F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 w:rsidP="00672F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11FD8289" w:rsidR="00A70A77" w:rsidRPr="0091282F" w:rsidRDefault="00B07EB0" w:rsidP="00672F4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91282F">
        <w:rPr>
          <w:bCs/>
          <w:szCs w:val="28"/>
          <w:lang w:val="en-US" w:eastAsia="ru-RU" w:bidi="ar-SA"/>
        </w:rPr>
        <w:t>4</w:t>
      </w:r>
    </w:p>
    <w:p w14:paraId="6520201B" w14:textId="3AF4A627" w:rsidR="00A70A77" w:rsidRDefault="00B07EB0" w:rsidP="00672F43">
      <w:pPr>
        <w:pStyle w:val="2"/>
        <w:pageBreakBefore/>
      </w:pPr>
      <w:r>
        <w:lastRenderedPageBreak/>
        <w:t>Цель работы</w:t>
      </w:r>
    </w:p>
    <w:p w14:paraId="1C7C8F64" w14:textId="579745B5" w:rsidR="00A70A77" w:rsidRDefault="0091282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парадигмы программирования. </w:t>
      </w:r>
      <w:r w:rsidR="002B5E4D" w:rsidRPr="002B5E4D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парадигм программирования</w:t>
      </w:r>
      <w:r w:rsidR="002B5E4D" w:rsidRPr="002B5E4D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5E4D"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23746" w14:textId="77777777" w:rsidR="00DB7EAD" w:rsidRPr="002B5E4D" w:rsidRDefault="00DB7EAD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 w:rsidP="00672F43">
      <w:pPr>
        <w:pStyle w:val="2"/>
      </w:pPr>
      <w:r>
        <w:lastRenderedPageBreak/>
        <w:t>Задание.</w:t>
      </w:r>
    </w:p>
    <w:p w14:paraId="19598D22" w14:textId="77777777" w:rsidR="006A3396" w:rsidRPr="003619DD" w:rsidRDefault="0022182F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риант </w:t>
      </w:r>
      <w:r w:rsidR="006A3396" w:rsidRPr="003619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619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6A3396" w:rsidRPr="003619DD">
        <w:rPr>
          <w:rFonts w:ascii="Times New Roman" w:hAnsi="Times New Roman" w:cs="Times New Roman"/>
          <w:sz w:val="28"/>
          <w:szCs w:val="28"/>
        </w:rPr>
        <w:t>Базовый класс - персонаж </w:t>
      </w:r>
      <w:proofErr w:type="spellStart"/>
      <w:r w:rsidR="006A3396" w:rsidRPr="003619DD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="006A3396" w:rsidRPr="003619DD">
        <w:rPr>
          <w:rFonts w:ascii="Times New Roman" w:hAnsi="Times New Roman" w:cs="Times New Roman"/>
          <w:sz w:val="28"/>
          <w:szCs w:val="28"/>
        </w:rPr>
        <w:t>:</w:t>
      </w:r>
    </w:p>
    <w:p w14:paraId="1B881996" w14:textId="77777777" w:rsidR="006A3396" w:rsidRPr="003A2E4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yui_3_17_2_1_1646413612430_1949"/>
      <w:bookmarkStart w:id="1" w:name="yui_3_17_2_1_1646413612430_1948"/>
      <w:bookmarkStart w:id="2" w:name="yui_3_17_2_1_1646413612430_1947"/>
      <w:bookmarkStart w:id="3" w:name="yui_3_17_2_1_1646413612430_1946"/>
      <w:bookmarkStart w:id="4" w:name="yui_3_17_2_1_1646413612430_1945"/>
      <w:bookmarkEnd w:id="0"/>
      <w:bookmarkEnd w:id="1"/>
      <w:bookmarkEnd w:id="2"/>
      <w:bookmarkEnd w:id="3"/>
      <w:bookmarkEnd w:id="4"/>
      <w:r w:rsidRPr="003A2E4D">
        <w:rPr>
          <w:rFonts w:ascii="Times New Roman" w:hAnsi="Times New Roman" w:cs="Times New Roman"/>
          <w:sz w:val="28"/>
          <w:szCs w:val="28"/>
          <w:lang w:val="en-US"/>
        </w:rPr>
        <w:t>class Character:</w:t>
      </w:r>
    </w:p>
    <w:p w14:paraId="4F4A46DD" w14:textId="77777777" w:rsidR="006A3396" w:rsidRPr="003A2E4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9DD">
        <w:rPr>
          <w:rFonts w:ascii="Times New Roman" w:hAnsi="Times New Roman" w:cs="Times New Roman"/>
          <w:sz w:val="28"/>
          <w:szCs w:val="28"/>
        </w:rPr>
        <w:t>Поля</w:t>
      </w:r>
      <w:r w:rsidRPr="003A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9DD">
        <w:rPr>
          <w:rFonts w:ascii="Times New Roman" w:hAnsi="Times New Roman" w:cs="Times New Roman"/>
          <w:sz w:val="28"/>
          <w:szCs w:val="28"/>
        </w:rPr>
        <w:t>объекта</w:t>
      </w:r>
      <w:r w:rsidRPr="003A2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9DD">
        <w:rPr>
          <w:rFonts w:ascii="Times New Roman" w:hAnsi="Times New Roman" w:cs="Times New Roman"/>
          <w:sz w:val="28"/>
          <w:szCs w:val="28"/>
        </w:rPr>
        <w:t>класс</w:t>
      </w:r>
      <w:r w:rsidRPr="003A2E4D">
        <w:rPr>
          <w:rFonts w:ascii="Times New Roman" w:hAnsi="Times New Roman" w:cs="Times New Roman"/>
          <w:sz w:val="28"/>
          <w:szCs w:val="28"/>
          <w:lang w:val="en-US"/>
        </w:rPr>
        <w:t xml:space="preserve"> Character:</w:t>
      </w:r>
    </w:p>
    <w:p w14:paraId="6F8D6F0A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Пол (значение может быть одной из строк: 'm', 'w')</w:t>
      </w:r>
    </w:p>
    <w:p w14:paraId="1FE9BBE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озраст (целое положительное число)</w:t>
      </w:r>
    </w:p>
    <w:p w14:paraId="64DA951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Рост (в сантиметрах, целое положительное число)</w:t>
      </w:r>
    </w:p>
    <w:p w14:paraId="3095623A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ес (в кг, целое положительное число)</w:t>
      </w:r>
    </w:p>
    <w:p w14:paraId="6DE6159F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'.</w:t>
      </w:r>
    </w:p>
    <w:p w14:paraId="2ED86AB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yui_3_17_2_1_1646413612430_1960"/>
      <w:bookmarkEnd w:id="5"/>
      <w:r w:rsidRPr="003619DD">
        <w:rPr>
          <w:rFonts w:ascii="Times New Roman" w:hAnsi="Times New Roman" w:cs="Times New Roman"/>
          <w:sz w:val="28"/>
          <w:szCs w:val="28"/>
        </w:rPr>
        <w:t>Воин - 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</w:t>
      </w:r>
    </w:p>
    <w:p w14:paraId="3F822B45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yui_3_17_2_1_1646413612430_1994"/>
      <w:bookmarkStart w:id="7" w:name="yui_3_17_2_1_1646413612430_1993"/>
      <w:bookmarkStart w:id="8" w:name="yui_3_17_2_1_1646413612430_1992"/>
      <w:bookmarkStart w:id="9" w:name="yui_3_17_2_1_1646413612430_1991"/>
      <w:bookmarkStart w:id="10" w:name="yui_3_17_2_1_1646413612430_1990"/>
      <w:bookmarkEnd w:id="6"/>
      <w:bookmarkEnd w:id="7"/>
      <w:bookmarkEnd w:id="8"/>
      <w:bookmarkEnd w:id="9"/>
      <w:bookmarkEnd w:id="10"/>
      <w:proofErr w:type="spellStart"/>
      <w:r w:rsidRPr="003619D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: #Наследуется о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haracter</w:t>
      </w:r>
      <w:proofErr w:type="spellEnd"/>
    </w:p>
    <w:p w14:paraId="7FC2D286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</w:t>
      </w:r>
    </w:p>
    <w:p w14:paraId="7013646D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Пол (значение может быть одной из строк: 'm', 'w')</w:t>
      </w:r>
    </w:p>
    <w:p w14:paraId="33008C48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озраст (целое положительное число)</w:t>
      </w:r>
    </w:p>
    <w:p w14:paraId="3712622D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Рост (в сантиметрах, целое положительное число)</w:t>
      </w:r>
    </w:p>
    <w:p w14:paraId="574D1EC7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ес (в кг, целое положительное число)</w:t>
      </w:r>
    </w:p>
    <w:p w14:paraId="44A2AE9B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Запас сил (целое положительное число)</w:t>
      </w:r>
    </w:p>
    <w:p w14:paraId="301142E2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Физический урон (целое положительное число)</w:t>
      </w:r>
    </w:p>
    <w:p w14:paraId="213F9206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Количество брони (неотрицательное число)</w:t>
      </w:r>
    </w:p>
    <w:p w14:paraId="1ED1B351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'.</w:t>
      </w:r>
    </w:p>
    <w:p w14:paraId="6DD8FAAC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14:paraId="381586E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2CE6286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еобразование к строке вида: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w14:paraId="14A916B8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35D94AC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lastRenderedPageBreak/>
        <w:t xml:space="preserve">Метод возвращает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, если два объекта класса равны и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иначе. Два объекта тип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равны, если равны их урон, запас сил и броня.</w:t>
      </w:r>
    </w:p>
    <w:p w14:paraId="6C160456" w14:textId="77777777" w:rsidR="006A3396" w:rsidRPr="00301712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yui_3_17_2_1_1646413612430_2001"/>
      <w:bookmarkEnd w:id="11"/>
      <w:r w:rsidRPr="003619DD">
        <w:rPr>
          <w:rFonts w:ascii="Times New Roman" w:hAnsi="Times New Roman" w:cs="Times New Roman"/>
          <w:sz w:val="28"/>
          <w:szCs w:val="28"/>
        </w:rPr>
        <w:t>Маг</w:t>
      </w:r>
      <w:r w:rsidRPr="00301712">
        <w:rPr>
          <w:rFonts w:ascii="Times New Roman" w:hAnsi="Times New Roman" w:cs="Times New Roman"/>
          <w:sz w:val="28"/>
          <w:szCs w:val="28"/>
          <w:lang w:val="en-US"/>
        </w:rPr>
        <w:t xml:space="preserve"> - Magician:</w:t>
      </w:r>
    </w:p>
    <w:p w14:paraId="23B14DDB" w14:textId="77777777" w:rsidR="006A3396" w:rsidRPr="00301712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712">
        <w:rPr>
          <w:rFonts w:ascii="Times New Roman" w:hAnsi="Times New Roman" w:cs="Times New Roman"/>
          <w:sz w:val="28"/>
          <w:szCs w:val="28"/>
          <w:lang w:val="en-US"/>
        </w:rPr>
        <w:t>class Magician: #</w:t>
      </w:r>
      <w:r w:rsidRPr="003619DD">
        <w:rPr>
          <w:rFonts w:ascii="Times New Roman" w:hAnsi="Times New Roman" w:cs="Times New Roman"/>
          <w:sz w:val="28"/>
          <w:szCs w:val="28"/>
        </w:rPr>
        <w:t>Наследуется</w:t>
      </w:r>
      <w:r w:rsidRPr="00301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9DD">
        <w:rPr>
          <w:rFonts w:ascii="Times New Roman" w:hAnsi="Times New Roman" w:cs="Times New Roman"/>
          <w:sz w:val="28"/>
          <w:szCs w:val="28"/>
        </w:rPr>
        <w:t>от</w:t>
      </w:r>
      <w:r w:rsidRPr="00301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9DD">
        <w:rPr>
          <w:rFonts w:ascii="Times New Roman" w:hAnsi="Times New Roman" w:cs="Times New Roman"/>
          <w:sz w:val="28"/>
          <w:szCs w:val="28"/>
        </w:rPr>
        <w:t>класса</w:t>
      </w:r>
      <w:r w:rsidRPr="00301712">
        <w:rPr>
          <w:rFonts w:ascii="Times New Roman" w:hAnsi="Times New Roman" w:cs="Times New Roman"/>
          <w:sz w:val="28"/>
          <w:szCs w:val="28"/>
          <w:lang w:val="en-US"/>
        </w:rPr>
        <w:t xml:space="preserve"> Character</w:t>
      </w:r>
    </w:p>
    <w:p w14:paraId="640492B6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</w:t>
      </w:r>
    </w:p>
    <w:p w14:paraId="1E7D4D4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Пол (значение может быть одной из строк: 'm', 'w')</w:t>
      </w:r>
    </w:p>
    <w:p w14:paraId="480950C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озраст (целое положительное число)</w:t>
      </w:r>
    </w:p>
    <w:p w14:paraId="286C31B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Рост (в сантиметрах, целое положительное число)</w:t>
      </w:r>
    </w:p>
    <w:p w14:paraId="59BD04E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ес (в кг, целое положительное число)</w:t>
      </w:r>
    </w:p>
    <w:p w14:paraId="4371618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Запас маны (целое положительное число)</w:t>
      </w:r>
    </w:p>
    <w:p w14:paraId="6FB6D1C1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агический урон (целое положительное число)</w:t>
      </w:r>
    </w:p>
    <w:p w14:paraId="5399B9EB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'.</w:t>
      </w:r>
    </w:p>
    <w:p w14:paraId="4B7E604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14:paraId="4A40AA4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2DD17D3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еобразование к строке вида: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 Пол &lt;пол&gt;, возраст &lt;возраст&gt;, рост &lt;рост&gt;, вес &lt;вес&gt;, запас маны &lt;запас маны&gt;, магический урон &lt;магический урон&gt;.</w:t>
      </w:r>
    </w:p>
    <w:p w14:paraId="58BDD137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05101F3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 w14:paraId="5689907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yui_3_17_2_1_1646413612430_20011"/>
      <w:bookmarkEnd w:id="12"/>
      <w:r w:rsidRPr="003619DD">
        <w:rPr>
          <w:rFonts w:ascii="Times New Roman" w:hAnsi="Times New Roman" w:cs="Times New Roman"/>
          <w:sz w:val="28"/>
          <w:szCs w:val="28"/>
        </w:rPr>
        <w:t>Лучник - 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</w:t>
      </w:r>
    </w:p>
    <w:p w14:paraId="7676F94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: #Наследуется о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haracter</w:t>
      </w:r>
      <w:proofErr w:type="spellEnd"/>
    </w:p>
    <w:p w14:paraId="4D45AB1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</w:t>
      </w:r>
    </w:p>
    <w:p w14:paraId="04C0DE0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Пол (значение может быть одной из строк: m (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), w(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))</w:t>
      </w:r>
    </w:p>
    <w:p w14:paraId="7612A27C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озраст (целое положительное число)</w:t>
      </w:r>
    </w:p>
    <w:p w14:paraId="43F0571F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Рост (в сантиметрах, целое положительное число)</w:t>
      </w:r>
    </w:p>
    <w:p w14:paraId="764B25A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ес (в кг, целое положительное число)</w:t>
      </w:r>
    </w:p>
    <w:p w14:paraId="3BEFD53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Запас сил (целое 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положительное  число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</w:t>
      </w:r>
    </w:p>
    <w:p w14:paraId="7AD2F072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lastRenderedPageBreak/>
        <w:t>Физический урон (целое положительное число)</w:t>
      </w:r>
    </w:p>
    <w:p w14:paraId="095F4D56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Дальность атаки (целое положительное число)</w:t>
      </w:r>
    </w:p>
    <w:p w14:paraId="2826A2E7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'.</w:t>
      </w:r>
    </w:p>
    <w:p w14:paraId="6D443668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14:paraId="6CE8205A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202DFE2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реобразование к строке вида: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w14:paraId="1F7CEA5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</w:t>
      </w:r>
    </w:p>
    <w:p w14:paraId="1636542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, если два объекта класса равны и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иначе. Два объекта тип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равны, если равны их урон, запас сил и дальность атаки.</w:t>
      </w:r>
    </w:p>
    <w:p w14:paraId="3D4772D9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yui_3_17_2_1_1646413612430_200111"/>
      <w:bookmarkEnd w:id="13"/>
      <w:r w:rsidRPr="003619DD">
        <w:rPr>
          <w:rFonts w:ascii="Times New Roman" w:hAnsi="Times New Roman" w:cs="Times New Roman"/>
          <w:sz w:val="28"/>
          <w:szCs w:val="28"/>
        </w:rPr>
        <w:t>Необходимо определить список 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 для работы с персонажами:</w:t>
      </w:r>
    </w:p>
    <w:p w14:paraId="790DD362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Воины:</w:t>
      </w:r>
    </w:p>
    <w:p w14:paraId="22734DAA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– список воинов - наследуется о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.</w:t>
      </w:r>
    </w:p>
    <w:p w14:paraId="3C773E5C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45A033D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Вызвать конструктор базового класса. </w:t>
      </w:r>
    </w:p>
    <w:p w14:paraId="2DF10EC7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ередать в конструктор строку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14:paraId="13D0BC11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14:paraId="49CB8E8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3619D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 xml:space="preserve">) списка. В случае, если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Warri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, элемент добавляется в список, иначе выбрасывается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 xml:space="preserve">текстом: 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proofErr w:type="gram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тип_объекта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&gt;</w:t>
      </w:r>
    </w:p>
    <w:p w14:paraId="2126926D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 Вывести количество воинов.</w:t>
      </w:r>
    </w:p>
    <w:p w14:paraId="5FCC35D7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yui_3_17_2_1_1646390380049_3952"/>
      <w:bookmarkEnd w:id="14"/>
      <w:r w:rsidRPr="003619DD">
        <w:rPr>
          <w:rFonts w:ascii="Times New Roman" w:hAnsi="Times New Roman" w:cs="Times New Roman"/>
          <w:sz w:val="28"/>
          <w:szCs w:val="28"/>
        </w:rPr>
        <w:t>Маги:</w:t>
      </w:r>
    </w:p>
    <w:p w14:paraId="383A5591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gician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– список магов - наследуется о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.</w:t>
      </w:r>
    </w:p>
    <w:p w14:paraId="30F17B1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3B0AD10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Вызвать конструктор базового класса. </w:t>
      </w:r>
    </w:p>
    <w:p w14:paraId="2902E16D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в конструктор строку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14:paraId="6E8ED62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14:paraId="78BB9CC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3619DD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 xml:space="preserve">) списка. В случае, если элемент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- объек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Magician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, этот элемент добавляется в список, иначе не добавляется.</w:t>
      </w:r>
    </w:p>
    <w:p w14:paraId="507A075C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 Вывести общий урон всех магов.</w:t>
      </w:r>
    </w:p>
    <w:p w14:paraId="74792D82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Лучники:</w:t>
      </w:r>
    </w:p>
    <w:p w14:paraId="67D3D34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9D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– список лучников - наследуется от класса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.</w:t>
      </w:r>
    </w:p>
    <w:p w14:paraId="445E3393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6CED58E1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Вызвать конструктор базового класса. </w:t>
      </w:r>
    </w:p>
    <w:p w14:paraId="68779EB4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Передать в конструктор строку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14:paraId="5010600B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14:paraId="1F415B1E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3619DD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 xml:space="preserve">) списка. В случае, если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Arche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, элемент добавляется в список, иначе выбрасывается исключение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 xml:space="preserve">текстом: 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proofErr w:type="gram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тип_объекта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&gt;</w:t>
      </w:r>
    </w:p>
    <w:p w14:paraId="29514E90" w14:textId="77777777" w:rsidR="006A3396" w:rsidRPr="003619DD" w:rsidRDefault="006A3396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9D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19DD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3619D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61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9DD">
        <w:rPr>
          <w:rFonts w:ascii="Times New Roman" w:hAnsi="Times New Roman" w:cs="Times New Roman"/>
          <w:sz w:val="28"/>
          <w:szCs w:val="28"/>
        </w:rPr>
        <w:t>): Вывести количество лучников мужского пола.</w:t>
      </w:r>
    </w:p>
    <w:p w14:paraId="0FAE4057" w14:textId="2F3FBAC9" w:rsidR="00A70A77" w:rsidRPr="003619DD" w:rsidRDefault="00A70A77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2D0B01C" w14:textId="6B00E7DA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1CCB938E" w14:textId="48E85DB7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156018FD" w14:textId="22AB5DC8" w:rsidR="005440A0" w:rsidRPr="003619DD" w:rsidRDefault="005440A0" w:rsidP="00672F43">
      <w:pPr>
        <w:spacing w:line="360" w:lineRule="auto"/>
        <w:rPr>
          <w:rFonts w:hint="eastAsia"/>
          <w:lang w:eastAsia="ru-RU" w:bidi="ar-SA"/>
        </w:rPr>
      </w:pPr>
    </w:p>
    <w:p w14:paraId="63B5D460" w14:textId="0C3C3423" w:rsidR="00CA0933" w:rsidRPr="003619DD" w:rsidRDefault="00CA0933" w:rsidP="00672F43">
      <w:pPr>
        <w:spacing w:line="360" w:lineRule="auto"/>
        <w:rPr>
          <w:rFonts w:hint="eastAsia"/>
          <w:lang w:eastAsia="ru-RU" w:bidi="ar-SA"/>
        </w:rPr>
      </w:pPr>
    </w:p>
    <w:p w14:paraId="7CA8E0AD" w14:textId="75C0555D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6E97CF30" w14:textId="50F44EC3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477E5F17" w14:textId="5612BD6F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27FA417D" w14:textId="46AF1D0B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46FA1785" w14:textId="03653212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5C3E8D77" w14:textId="66C5FF85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54E883BB" w14:textId="771284C8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1C7CE36C" w14:textId="7E2D55F6" w:rsidR="006A3396" w:rsidRPr="003619DD" w:rsidRDefault="006A3396" w:rsidP="00672F43">
      <w:pPr>
        <w:spacing w:line="360" w:lineRule="auto"/>
        <w:rPr>
          <w:rFonts w:hint="eastAsia"/>
          <w:lang w:eastAsia="ru-RU" w:bidi="ar-SA"/>
        </w:rPr>
      </w:pPr>
    </w:p>
    <w:p w14:paraId="06F4992E" w14:textId="77777777" w:rsidR="006A3396" w:rsidRPr="0091282F" w:rsidRDefault="006A3396" w:rsidP="00672F43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672F43">
      <w:pPr>
        <w:pStyle w:val="2"/>
      </w:pPr>
      <w:r>
        <w:lastRenderedPageBreak/>
        <w:t>Выполнение работы</w:t>
      </w:r>
    </w:p>
    <w:p w14:paraId="347E730D" w14:textId="7DFD51E0" w:rsidR="005440A0" w:rsidRDefault="008323CC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3C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</w:t>
      </w:r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ь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or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ian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cher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с для персонажа с полям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ight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0CA0">
        <w:rPr>
          <w:rFonts w:ascii="Times New Roman" w:hAnsi="Times New Roman" w:cs="Times New Roman"/>
          <w:sz w:val="28"/>
          <w:szCs w:val="28"/>
        </w:rPr>
        <w:t>которые заданы дескрипторами</w:t>
      </w:r>
      <w:r w:rsidR="00865AC6">
        <w:rPr>
          <w:rFonts w:ascii="Times New Roman" w:hAnsi="Times New Roman" w:cs="Times New Roman"/>
          <w:sz w:val="28"/>
          <w:szCs w:val="28"/>
        </w:rPr>
        <w:t xml:space="preserve">, и методом для строкового представления </w:t>
      </w:r>
    </w:p>
    <w:p w14:paraId="0196AE2E" w14:textId="754A2D90" w:rsidR="009A0CA0" w:rsidRDefault="009A0C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or</w:t>
      </w:r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 w:rsidRPr="008323C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с для воина с полями родительского класса и 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orces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hysical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amage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armor</w:t>
      </w:r>
      <w:r w:rsidRPr="009A0C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даны дескрипторами</w:t>
      </w:r>
      <w:r w:rsidR="00865AC6">
        <w:rPr>
          <w:rFonts w:ascii="Times New Roman" w:hAnsi="Times New Roman" w:cs="Times New Roman"/>
          <w:sz w:val="28"/>
          <w:szCs w:val="28"/>
        </w:rPr>
        <w:t>, и методом сравнения.</w:t>
      </w:r>
    </w:p>
    <w:p w14:paraId="104A00A1" w14:textId="5FF53060" w:rsidR="009A0CA0" w:rsidRDefault="009A0C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AB7"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ian</w:t>
      </w:r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 w:rsidRPr="008323C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r w:rsidR="006A7AB7">
        <w:rPr>
          <w:rFonts w:ascii="Times New Roman" w:hAnsi="Times New Roman" w:cs="Times New Roman"/>
          <w:sz w:val="28"/>
          <w:szCs w:val="28"/>
        </w:rPr>
        <w:t>мага</w:t>
      </w:r>
      <w:r>
        <w:rPr>
          <w:rFonts w:ascii="Times New Roman" w:hAnsi="Times New Roman" w:cs="Times New Roman"/>
          <w:sz w:val="28"/>
          <w:szCs w:val="28"/>
        </w:rPr>
        <w:t xml:space="preserve"> с полями родительского класса и </w:t>
      </w:r>
      <w:r w:rsidR="006A7AB7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A7AB7"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amage</w:t>
      </w:r>
      <w:r w:rsidRPr="009A0C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даны дескрипторами</w:t>
      </w:r>
      <w:r w:rsidR="00865AC6">
        <w:rPr>
          <w:rFonts w:ascii="Times New Roman" w:hAnsi="Times New Roman" w:cs="Times New Roman"/>
          <w:sz w:val="28"/>
          <w:szCs w:val="28"/>
        </w:rPr>
        <w:t>, и методом для получения урона за всю ману.</w:t>
      </w:r>
    </w:p>
    <w:p w14:paraId="78374C4B" w14:textId="2ECF2868" w:rsidR="006A7AB7" w:rsidRDefault="006A7AB7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cher</w:t>
      </w:r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 w:rsidRPr="008323C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acter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r w:rsidR="00865AC6">
        <w:rPr>
          <w:rFonts w:ascii="Times New Roman" w:hAnsi="Times New Roman" w:cs="Times New Roman"/>
          <w:sz w:val="28"/>
          <w:szCs w:val="28"/>
        </w:rPr>
        <w:t>лучника</w:t>
      </w:r>
      <w:r>
        <w:rPr>
          <w:rFonts w:ascii="Times New Roman" w:hAnsi="Times New Roman" w:cs="Times New Roman"/>
          <w:sz w:val="28"/>
          <w:szCs w:val="28"/>
        </w:rPr>
        <w:t xml:space="preserve"> с полями родительского класса и 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orces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hysical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Pr="009A0CA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amage</w:t>
      </w:r>
      <w:r w:rsidRPr="008323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ttack</w:t>
      </w:r>
      <w:r w:rsidRPr="006A7AB7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nge</w:t>
      </w:r>
      <w:r w:rsidRPr="009A0C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даны дескрипторами</w:t>
      </w:r>
      <w:r w:rsidR="00865AC6">
        <w:rPr>
          <w:rFonts w:ascii="Times New Roman" w:hAnsi="Times New Roman" w:cs="Times New Roman"/>
          <w:sz w:val="28"/>
          <w:szCs w:val="28"/>
        </w:rPr>
        <w:t>, и методом сравнения.</w:t>
      </w:r>
    </w:p>
    <w:p w14:paraId="12A5A854" w14:textId="01D9F785" w:rsidR="006A7AB7" w:rsidRDefault="00865AC6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AC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ositiveInt</w:t>
      </w:r>
      <w:proofErr w:type="spellEnd"/>
      <w:r w:rsidRPr="00865A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23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дитель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AC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otNegativeIn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с дескриптор </w:t>
      </w:r>
      <w:r w:rsidR="00AD19C0">
        <w:rPr>
          <w:rFonts w:ascii="Times New Roman" w:hAnsi="Times New Roman" w:cs="Times New Roman"/>
          <w:sz w:val="28"/>
          <w:szCs w:val="28"/>
        </w:rPr>
        <w:t>для работы с целыми положительными значениями, присутствует проверка на корректность данных.</w:t>
      </w:r>
    </w:p>
    <w:p w14:paraId="76F68315" w14:textId="5EB493FD" w:rsidR="00AD19C0" w:rsidRDefault="00AD19C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5AC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otNegativeIn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AC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ositiveIn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 дескриптор для работы с целыми неотрицательными значениями, присутствует проверка на корректность данных.</w:t>
      </w:r>
    </w:p>
    <w:p w14:paraId="2AF528AC" w14:textId="6227F366" w:rsidR="00AD19C0" w:rsidRDefault="00AD19C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 w:rsidRPr="00AD19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Gender</w:t>
      </w:r>
      <w:r w:rsidRPr="00832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ескриптор для работы со строками, отвечающими за гендер, присутствует проверка на корректность данных.</w:t>
      </w:r>
    </w:p>
    <w:p w14:paraId="008E2CF8" w14:textId="77C3C1DE" w:rsidR="00AD19C0" w:rsidRDefault="00AD19C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19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WarriorLis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D1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373F8F">
        <w:rPr>
          <w:rFonts w:ascii="Times New Roman" w:hAnsi="Times New Roman" w:cs="Times New Roman"/>
          <w:sz w:val="28"/>
          <w:szCs w:val="28"/>
        </w:rPr>
        <w:t xml:space="preserve">, который может содержать только объекты класса </w:t>
      </w:r>
      <w:r w:rsidR="00373F8F"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or</w:t>
      </w:r>
      <w:r w:rsidR="00373F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73F8F">
        <w:rPr>
          <w:rFonts w:ascii="Times New Roman" w:hAnsi="Times New Roman" w:cs="Times New Roman"/>
          <w:sz w:val="28"/>
          <w:szCs w:val="28"/>
        </w:rPr>
        <w:t xml:space="preserve">с методом для отображения длины списка и переопределенным методом </w:t>
      </w:r>
      <w:r w:rsidR="00373F8F" w:rsidRPr="00373F8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 w:rsidR="00373F8F">
        <w:rPr>
          <w:rFonts w:ascii="Times New Roman" w:hAnsi="Times New Roman" w:cs="Times New Roman"/>
          <w:sz w:val="28"/>
          <w:szCs w:val="28"/>
        </w:rPr>
        <w:t>.</w:t>
      </w:r>
    </w:p>
    <w:p w14:paraId="07B778E3" w14:textId="656D501D" w:rsidR="00373F8F" w:rsidRDefault="00373F8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ian</w:t>
      </w:r>
      <w:r w:rsidRPr="00AD19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Lis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D1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исок, который может содержать только объекты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i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методом для отображения суммы урона магов</w:t>
      </w:r>
      <w:r w:rsidRPr="0037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определенным методо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E9E84" w14:textId="54C47ECC" w:rsidR="00373F8F" w:rsidRDefault="00373F8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cher</w:t>
      </w:r>
      <w:r w:rsidRPr="00AD19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List</w:t>
      </w:r>
      <w:proofErr w:type="spellEnd"/>
      <w:r w:rsidRPr="008323C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следник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3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8323C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D1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исок, который может содержать только объекты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ch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методом для отображения коли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списка, у которых пол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nder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3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определенным методом </w:t>
      </w:r>
      <w:r w:rsidRPr="00373F8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74BAB" w14:textId="46289490" w:rsidR="00373F8F" w:rsidRDefault="00373F8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которые были переопределены: 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 w:rsidRPr="00373F8F">
        <w:rPr>
          <w:rFonts w:ascii="Times New Roman" w:hAnsi="Times New Roman" w:cs="Times New Roman"/>
          <w:i/>
          <w:iCs/>
          <w:sz w:val="28"/>
          <w:szCs w:val="28"/>
        </w:rPr>
        <w:t>__, _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>__, _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 xml:space="preserve">__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</w:t>
      </w:r>
      <w:r w:rsidRPr="00373F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D82557" w14:textId="408EA27B" w:rsidR="00373F8F" w:rsidRDefault="00373F8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E5118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Pr="000E5118">
        <w:rPr>
          <w:rFonts w:ascii="Times New Roman" w:hAnsi="Times New Roman" w:cs="Times New Roman"/>
          <w:i/>
          <w:iCs/>
          <w:sz w:val="28"/>
          <w:szCs w:val="28"/>
          <w:lang w:val="en-US"/>
        </w:rPr>
        <w:t>str</w:t>
      </w:r>
      <w:r w:rsidRPr="000E5118">
        <w:rPr>
          <w:rFonts w:ascii="Times New Roman" w:hAnsi="Times New Roman" w:cs="Times New Roman"/>
          <w:i/>
          <w:i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 тогда, когда </w:t>
      </w:r>
      <w:r w:rsidR="000E5118">
        <w:rPr>
          <w:rFonts w:ascii="Times New Roman" w:hAnsi="Times New Roman" w:cs="Times New Roman"/>
          <w:sz w:val="28"/>
          <w:szCs w:val="28"/>
        </w:rPr>
        <w:t>понадобится строковое представление объекта.</w:t>
      </w:r>
    </w:p>
    <w:p w14:paraId="3AFC1051" w14:textId="31284F79" w:rsidR="000E5118" w:rsidRDefault="000E5118" w:rsidP="00672F4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E5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</w:t>
      </w:r>
      <w:r w:rsidRPr="000E5118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amage</w:t>
      </w:r>
      <w:r w:rsidRPr="000E51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E5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тогда, когда будет вызван у 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gician</w:t>
      </w:r>
      <w:r w:rsidRPr="00AD19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Li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7DAD25" w14:textId="19D8E780" w:rsidR="000E5118" w:rsidRPr="000E5118" w:rsidRDefault="000E5118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переопределенные для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, будут работать, так как это методы класса родителя с дополнительным условием. При добавлении объекта </w:t>
      </w:r>
      <w:r w:rsidRPr="000E5118"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o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к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arriorList</w:t>
      </w:r>
      <w:proofErr w:type="spellEnd"/>
      <w:r w:rsidRPr="000E5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будет успешно добавлен, так как его класс удовлетворяет условию.</w:t>
      </w:r>
    </w:p>
    <w:p w14:paraId="1046D073" w14:textId="77777777" w:rsidR="00373F8F" w:rsidRPr="000E5118" w:rsidRDefault="00373F8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1797B" w14:textId="3DBF665A" w:rsidR="00AD19C0" w:rsidRDefault="00AD19C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65013" w14:textId="3CFAF0BF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2B55E" w14:textId="572492CA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03FB4" w14:textId="3D38B196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18F20" w14:textId="2DDC8AFA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C762F" w14:textId="3EDEA8FD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5C96D" w14:textId="1C0D45E6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F403A" w14:textId="498FC956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BC109" w14:textId="2599331D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AA5E6" w14:textId="27CB0B2C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86DAE" w14:textId="2E147142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9C648" w14:textId="66489D6B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C118D" w14:textId="51CA157B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6DF8E" w14:textId="2CDB3C8E" w:rsidR="00DB7EAD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ED1A0" w14:textId="77777777" w:rsidR="00DB7EAD" w:rsidRPr="000E5118" w:rsidRDefault="00DB7EAD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CF848" w14:textId="77777777" w:rsidR="00423A37" w:rsidRPr="00301712" w:rsidRDefault="00423A37" w:rsidP="00672F43">
      <w:pPr>
        <w:pStyle w:val="Standard"/>
        <w:ind w:firstLine="0"/>
      </w:pPr>
    </w:p>
    <w:p w14:paraId="438F4EE8" w14:textId="77777777" w:rsidR="00A70A77" w:rsidRDefault="00B07EB0" w:rsidP="00672F4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 w:rsidP="00672F43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 w:rsidP="00672F43">
      <w:pPr>
        <w:pStyle w:val="Table"/>
        <w:keepNext/>
        <w:spacing w:line="360" w:lineRule="auto"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8F769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 xml:space="preserve">w1 = 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Warrior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'm', 18, 180, 80, 90, 100, 150)</w:t>
            </w:r>
          </w:p>
          <w:p w14:paraId="2F584CB7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 xml:space="preserve">w2 = 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Warrior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'm', 30, 200, 80, 90, 100, 150)</w:t>
            </w:r>
          </w:p>
          <w:p w14:paraId="4E18AB76" w14:textId="6983CC97" w:rsidR="00A70A77" w:rsidRPr="00423A37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print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w1 == w2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37589635" w:rsidR="00A70A77" w:rsidRDefault="000E5118" w:rsidP="00672F43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0E5118">
              <w:rPr>
                <w:rFonts w:hint="eastAsia"/>
                <w:sz w:val="24"/>
              </w:rPr>
              <w:t>True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18BD6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 xml:space="preserve">w1 = 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Magician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'm', 18, 180, 80, 90, 100)</w:t>
            </w:r>
          </w:p>
          <w:p w14:paraId="77CE706A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 xml:space="preserve">w2 = 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Magician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'm', 30, 200, 80, 90, 300)</w:t>
            </w:r>
          </w:p>
          <w:p w14:paraId="45BB81BD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 xml:space="preserve">l1 = </w:t>
            </w:r>
            <w:proofErr w:type="spellStart"/>
            <w:r w:rsidRPr="000E5118">
              <w:rPr>
                <w:rFonts w:ascii="Times New Roman" w:hAnsi="Times New Roman" w:cs="Times New Roman" w:hint="eastAsia"/>
                <w:lang w:val="en-US"/>
              </w:rPr>
              <w:t>MagicianList</w:t>
            </w:r>
            <w:proofErr w:type="spellEnd"/>
            <w:r w:rsidRPr="000E5118">
              <w:rPr>
                <w:rFonts w:ascii="Times New Roman" w:hAnsi="Times New Roman" w:cs="Times New Roman" w:hint="eastAsia"/>
                <w:lang w:val="en-US"/>
              </w:rPr>
              <w:t>('name')</w:t>
            </w:r>
          </w:p>
          <w:p w14:paraId="456D0F32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>l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1.extend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([w1, w2])</w:t>
            </w:r>
          </w:p>
          <w:p w14:paraId="03ECBB59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>print(w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1.magic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_damage)</w:t>
            </w:r>
          </w:p>
          <w:p w14:paraId="04DA8260" w14:textId="2BDBF211" w:rsidR="00A70A77" w:rsidRPr="00423A37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5118">
              <w:rPr>
                <w:rFonts w:ascii="Times New Roman" w:hAnsi="Times New Roman" w:cs="Times New Roman" w:hint="eastAsia"/>
                <w:lang w:val="en-US"/>
              </w:rPr>
              <w:t>l1.print_</w:t>
            </w:r>
            <w:proofErr w:type="gramStart"/>
            <w:r w:rsidRPr="000E5118">
              <w:rPr>
                <w:rFonts w:ascii="Times New Roman" w:hAnsi="Times New Roman" w:cs="Times New Roman" w:hint="eastAsia"/>
                <w:lang w:val="en-US"/>
              </w:rPr>
              <w:t>damage(</w:t>
            </w:r>
            <w:proofErr w:type="gramEnd"/>
            <w:r w:rsidRPr="000E511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017D" w14:textId="77777777" w:rsidR="000E5118" w:rsidRPr="000E5118" w:rsidRDefault="000E5118" w:rsidP="00672F43">
            <w:pPr>
              <w:pStyle w:val="TableContents"/>
              <w:ind w:firstLine="0"/>
              <w:rPr>
                <w:sz w:val="24"/>
              </w:rPr>
            </w:pPr>
            <w:r w:rsidRPr="000E5118">
              <w:rPr>
                <w:rFonts w:hint="eastAsia"/>
                <w:sz w:val="24"/>
              </w:rPr>
              <w:t>100</w:t>
            </w:r>
          </w:p>
          <w:p w14:paraId="4DC85213" w14:textId="3A77CB10" w:rsidR="00A70A77" w:rsidRDefault="000E5118" w:rsidP="00672F43">
            <w:pPr>
              <w:pStyle w:val="TableContents"/>
              <w:ind w:firstLine="0"/>
              <w:rPr>
                <w:sz w:val="24"/>
              </w:rPr>
            </w:pPr>
            <w:r w:rsidRPr="000E5118">
              <w:rPr>
                <w:rFonts w:hint="eastAsia"/>
                <w:sz w:val="24"/>
              </w:rPr>
              <w:t>40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195F3F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5206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05AE" w14:textId="77777777" w:rsidR="000E5118" w:rsidRPr="00301712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1712">
              <w:rPr>
                <w:rFonts w:ascii="Times New Roman" w:hAnsi="Times New Roman" w:cs="Times New Roman" w:hint="eastAsia"/>
                <w:lang w:val="en-US"/>
              </w:rPr>
              <w:t xml:space="preserve">w1 = </w:t>
            </w:r>
            <w:proofErr w:type="gramStart"/>
            <w:r w:rsidRPr="00301712">
              <w:rPr>
                <w:rFonts w:ascii="Times New Roman" w:hAnsi="Times New Roman" w:cs="Times New Roman" w:hint="eastAsia"/>
                <w:lang w:val="en-US"/>
              </w:rPr>
              <w:t>Archer(</w:t>
            </w:r>
            <w:proofErr w:type="gramEnd"/>
            <w:r w:rsidRPr="00301712">
              <w:rPr>
                <w:rFonts w:ascii="Times New Roman" w:hAnsi="Times New Roman" w:cs="Times New Roman" w:hint="eastAsia"/>
                <w:lang w:val="en-US"/>
              </w:rPr>
              <w:t>'m', 18, 180, 80, 90, 100, 200)</w:t>
            </w:r>
          </w:p>
          <w:p w14:paraId="3BAE979D" w14:textId="77777777" w:rsidR="000E5118" w:rsidRPr="00301712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1712">
              <w:rPr>
                <w:rFonts w:ascii="Times New Roman" w:hAnsi="Times New Roman" w:cs="Times New Roman" w:hint="eastAsia"/>
                <w:lang w:val="en-US"/>
              </w:rPr>
              <w:t xml:space="preserve">w2 = </w:t>
            </w:r>
            <w:proofErr w:type="gramStart"/>
            <w:r w:rsidRPr="00301712">
              <w:rPr>
                <w:rFonts w:ascii="Times New Roman" w:hAnsi="Times New Roman" w:cs="Times New Roman" w:hint="eastAsia"/>
                <w:lang w:val="en-US"/>
              </w:rPr>
              <w:t>Archer(</w:t>
            </w:r>
            <w:proofErr w:type="gramEnd"/>
            <w:r w:rsidRPr="00301712">
              <w:rPr>
                <w:rFonts w:ascii="Times New Roman" w:hAnsi="Times New Roman" w:cs="Times New Roman" w:hint="eastAsia"/>
                <w:lang w:val="en-US"/>
              </w:rPr>
              <w:t>'w', 30, 200, 80, 90, 300, 500)</w:t>
            </w:r>
          </w:p>
          <w:p w14:paraId="33FB2CBD" w14:textId="77777777" w:rsidR="000E5118" w:rsidRPr="000E5118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118">
              <w:rPr>
                <w:rFonts w:ascii="Times New Roman" w:hAnsi="Times New Roman" w:cs="Times New Roman" w:hint="eastAsia"/>
              </w:rPr>
              <w:t xml:space="preserve">l1 = </w:t>
            </w:r>
            <w:proofErr w:type="spellStart"/>
            <w:r w:rsidRPr="000E5118">
              <w:rPr>
                <w:rFonts w:ascii="Times New Roman" w:hAnsi="Times New Roman" w:cs="Times New Roman" w:hint="eastAsia"/>
              </w:rPr>
              <w:t>ArcherList</w:t>
            </w:r>
            <w:proofErr w:type="spellEnd"/>
            <w:r w:rsidRPr="000E5118">
              <w:rPr>
                <w:rFonts w:ascii="Times New Roman" w:hAnsi="Times New Roman" w:cs="Times New Roman" w:hint="eastAsia"/>
              </w:rPr>
              <w:t>('</w:t>
            </w:r>
            <w:proofErr w:type="spellStart"/>
            <w:r w:rsidRPr="000E5118">
              <w:rPr>
                <w:rFonts w:ascii="Times New Roman" w:hAnsi="Times New Roman" w:cs="Times New Roman" w:hint="eastAsia"/>
              </w:rPr>
              <w:t>name</w:t>
            </w:r>
            <w:proofErr w:type="spellEnd"/>
            <w:r w:rsidRPr="000E5118">
              <w:rPr>
                <w:rFonts w:ascii="Times New Roman" w:hAnsi="Times New Roman" w:cs="Times New Roman" w:hint="eastAsia"/>
              </w:rPr>
              <w:t>')</w:t>
            </w:r>
          </w:p>
          <w:p w14:paraId="45F02C2C" w14:textId="77777777" w:rsidR="000E5118" w:rsidRPr="00301712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1712">
              <w:rPr>
                <w:rFonts w:ascii="Times New Roman" w:hAnsi="Times New Roman" w:cs="Times New Roman" w:hint="eastAsia"/>
                <w:lang w:val="en-US"/>
              </w:rPr>
              <w:t>l</w:t>
            </w:r>
            <w:proofErr w:type="gramStart"/>
            <w:r w:rsidRPr="00301712">
              <w:rPr>
                <w:rFonts w:ascii="Times New Roman" w:hAnsi="Times New Roman" w:cs="Times New Roman" w:hint="eastAsia"/>
                <w:lang w:val="en-US"/>
              </w:rPr>
              <w:t>1.append</w:t>
            </w:r>
            <w:proofErr w:type="gramEnd"/>
            <w:r w:rsidRPr="00301712">
              <w:rPr>
                <w:rFonts w:ascii="Times New Roman" w:hAnsi="Times New Roman" w:cs="Times New Roman" w:hint="eastAsia"/>
                <w:lang w:val="en-US"/>
              </w:rPr>
              <w:t>(w1)</w:t>
            </w:r>
          </w:p>
          <w:p w14:paraId="29DB61D6" w14:textId="77777777" w:rsidR="000E5118" w:rsidRPr="00301712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1712">
              <w:rPr>
                <w:rFonts w:ascii="Times New Roman" w:hAnsi="Times New Roman" w:cs="Times New Roman" w:hint="eastAsia"/>
                <w:lang w:val="en-US"/>
              </w:rPr>
              <w:t>l</w:t>
            </w:r>
            <w:proofErr w:type="gramStart"/>
            <w:r w:rsidRPr="00301712">
              <w:rPr>
                <w:rFonts w:ascii="Times New Roman" w:hAnsi="Times New Roman" w:cs="Times New Roman" w:hint="eastAsia"/>
                <w:lang w:val="en-US"/>
              </w:rPr>
              <w:t>1.append</w:t>
            </w:r>
            <w:proofErr w:type="gramEnd"/>
            <w:r w:rsidRPr="00301712">
              <w:rPr>
                <w:rFonts w:ascii="Times New Roman" w:hAnsi="Times New Roman" w:cs="Times New Roman" w:hint="eastAsia"/>
                <w:lang w:val="en-US"/>
              </w:rPr>
              <w:t>(w2)</w:t>
            </w:r>
          </w:p>
          <w:p w14:paraId="79E577A8" w14:textId="60451E04" w:rsidR="00A70A77" w:rsidRPr="00E40046" w:rsidRDefault="000E5118" w:rsidP="00672F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118">
              <w:rPr>
                <w:rFonts w:ascii="Times New Roman" w:hAnsi="Times New Roman" w:cs="Times New Roman" w:hint="eastAsia"/>
              </w:rPr>
              <w:t>l1.print_</w:t>
            </w:r>
            <w:proofErr w:type="gramStart"/>
            <w:r w:rsidRPr="000E5118">
              <w:rPr>
                <w:rFonts w:ascii="Times New Roman" w:hAnsi="Times New Roman" w:cs="Times New Roman" w:hint="eastAsia"/>
              </w:rPr>
              <w:t>count(</w:t>
            </w:r>
            <w:proofErr w:type="gramEnd"/>
            <w:r w:rsidRPr="000E5118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732C" w14:textId="6E7A1847" w:rsidR="00A70A77" w:rsidRPr="000E5118" w:rsidRDefault="000E5118" w:rsidP="00672F43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44AA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672F43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3FA3074F" w14:textId="6C5C3864" w:rsidR="00423A37" w:rsidRDefault="00423A37" w:rsidP="00672F43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672F43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672F43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672F43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 w:rsidP="00672F43">
      <w:pPr>
        <w:pStyle w:val="2"/>
      </w:pPr>
      <w:r>
        <w:lastRenderedPageBreak/>
        <w:t>Выводы</w:t>
      </w:r>
    </w:p>
    <w:p w14:paraId="4CA3DAF1" w14:textId="0FCF955E" w:rsidR="00A70A77" w:rsidRPr="0029102A" w:rsidRDefault="008C7E55" w:rsidP="00672F43">
      <w:pPr>
        <w:pStyle w:val="Standard"/>
        <w:rPr>
          <w:szCs w:val="28"/>
        </w:rPr>
      </w:pPr>
      <w:r w:rsidRPr="00686143">
        <w:rPr>
          <w:szCs w:val="28"/>
        </w:rPr>
        <w:t>Был</w:t>
      </w:r>
      <w:r w:rsidR="0029102A">
        <w:rPr>
          <w:szCs w:val="28"/>
        </w:rPr>
        <w:t xml:space="preserve">и получены базовые знания о парадигмах программирования и их применения в </w:t>
      </w:r>
      <w:r w:rsidR="0029102A">
        <w:rPr>
          <w:szCs w:val="28"/>
          <w:lang w:val="en-US"/>
        </w:rPr>
        <w:t>Python</w:t>
      </w:r>
      <w:r w:rsidR="0029102A" w:rsidRPr="0029102A">
        <w:rPr>
          <w:szCs w:val="28"/>
        </w:rPr>
        <w:t>.</w:t>
      </w:r>
    </w:p>
    <w:p w14:paraId="451327C7" w14:textId="77777777" w:rsidR="00A70A77" w:rsidRDefault="00B07EB0" w:rsidP="00672F43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672F43">
      <w:pPr>
        <w:pStyle w:val="Textbody"/>
      </w:pPr>
    </w:p>
    <w:p w14:paraId="4A1F8BCE" w14:textId="0B78A85F" w:rsidR="00A70A77" w:rsidRPr="00844C0C" w:rsidRDefault="00B07EB0" w:rsidP="00672F43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686143" w:rsidRPr="00686143">
        <w:rPr>
          <w:szCs w:val="28"/>
        </w:rPr>
        <w:t>1</w:t>
      </w:r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152EAFC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3B1AB4C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@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assmethod</w:t>
      </w:r>
      <w:proofErr w:type="gramEnd"/>
    </w:p>
    <w:p w14:paraId="0A95C1F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erify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num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s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num):</w:t>
      </w:r>
    </w:p>
    <w:p w14:paraId="2E3FA0E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num, int) and num &gt; 0):</w:t>
      </w:r>
    </w:p>
    <w:p w14:paraId="5A0CE59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3BD158C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47B29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t_nam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owner, name):</w:t>
      </w:r>
    </w:p>
    <w:p w14:paraId="7E9B450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"_" + name</w:t>
      </w:r>
    </w:p>
    <w:p w14:paraId="25B55A7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5C778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get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instance, owner):</w:t>
      </w:r>
    </w:p>
    <w:p w14:paraId="2B631A6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getatt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stance, self.name)</w:t>
      </w:r>
    </w:p>
    <w:p w14:paraId="13F9253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152DC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set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instance, value):</w:t>
      </w:r>
    </w:p>
    <w:p w14:paraId="3F8A2F1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verify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num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value)</w:t>
      </w:r>
    </w:p>
    <w:p w14:paraId="333D729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tatt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stance, self.name, value)</w:t>
      </w:r>
    </w:p>
    <w:p w14:paraId="5762515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D756D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2A4C1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NotNega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0AB6092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@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assmethod</w:t>
      </w:r>
      <w:proofErr w:type="gramEnd"/>
    </w:p>
    <w:p w14:paraId="048A5F0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erify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num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s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num):</w:t>
      </w:r>
    </w:p>
    <w:p w14:paraId="4B6BA5E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num, int) and num &gt;= 0):</w:t>
      </w:r>
    </w:p>
    <w:p w14:paraId="7BC817A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4641781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A8797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49DBF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ass Gender:</w:t>
      </w:r>
    </w:p>
    <w:p w14:paraId="76899DD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@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assmethod</w:t>
      </w:r>
      <w:proofErr w:type="gramEnd"/>
    </w:p>
    <w:p w14:paraId="18789FD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erify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gende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s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gender):</w:t>
      </w:r>
    </w:p>
    <w:p w14:paraId="6698BC1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if gender not in ('m', 'w'):</w:t>
      </w:r>
    </w:p>
    <w:p w14:paraId="0C73C48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14:paraId="5047152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04710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t_nam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owner, name):</w:t>
      </w:r>
    </w:p>
    <w:p w14:paraId="0F7037C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"_" + name</w:t>
      </w:r>
    </w:p>
    <w:p w14:paraId="5F180C1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95409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def __get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instance, owner):</w:t>
      </w:r>
    </w:p>
    <w:p w14:paraId="50DC10C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getatt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stance, self.name)</w:t>
      </w:r>
    </w:p>
    <w:p w14:paraId="257CDBB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06D10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set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instance, value):</w:t>
      </w:r>
    </w:p>
    <w:p w14:paraId="1A8CEA0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verify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gende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value)</w:t>
      </w:r>
    </w:p>
    <w:p w14:paraId="2AFBFAF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tatt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stance, self.name, value)</w:t>
      </w:r>
    </w:p>
    <w:p w14:paraId="1FD8CF4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95551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EE8CA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>class Character:</w:t>
      </w:r>
    </w:p>
    <w:p w14:paraId="7C96C41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gender =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Gend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EECEBD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age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22204FF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height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4CA8FE7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weight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A37E4F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fields_to_pr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{'_gender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Пол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age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возраст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height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рост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weight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вес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</w:t>
      </w:r>
    </w:p>
    <w:p w14:paraId="1D58A71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'_forces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запас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сил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физический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урон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armor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броня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</w:t>
      </w:r>
    </w:p>
    <w:p w14:paraId="6D0FB7E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'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дальность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атаки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mana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запас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маны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, '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': "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магический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>урон</w:t>
      </w: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"}</w:t>
      </w:r>
    </w:p>
    <w:p w14:paraId="0F0F3E3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D26C1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gender, age, height, weight):</w:t>
      </w:r>
    </w:p>
    <w:p w14:paraId="6188A8D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gender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gender</w:t>
      </w:r>
    </w:p>
    <w:p w14:paraId="52C1D95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age</w:t>
      </w:r>
    </w:p>
    <w:p w14:paraId="71BC5A1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height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height</w:t>
      </w:r>
    </w:p>
    <w:p w14:paraId="61D8082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weight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weight</w:t>
      </w:r>
    </w:p>
    <w:p w14:paraId="37BCBE9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EE98B1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4088D29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"{type(self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name__}: " + f"{', '.join([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ields_to_pr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[k] + str(v) for k, v in self.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di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__.items() if k in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ields_to_pr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])}."</w:t>
      </w:r>
    </w:p>
    <w:p w14:paraId="5C037BF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B68FE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BBC2C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Warrio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082CEE3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forces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EBA9EB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867FFA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armor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68C707A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67D59A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forces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armor):</w:t>
      </w:r>
    </w:p>
    <w:p w14:paraId="01E60AA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71347DF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forces</w:t>
      </w:r>
    </w:p>
    <w:p w14:paraId="05D154E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physical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</w:p>
    <w:p w14:paraId="4AB23F1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armor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armor</w:t>
      </w:r>
    </w:p>
    <w:p w14:paraId="332B18C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62E98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48A4D7D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forces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arm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armor</w:t>
      </w:r>
      <w:proofErr w:type="spellEnd"/>
    </w:p>
    <w:p w14:paraId="76F88AF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7F7693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8B394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ian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5D20D5F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mana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4FBC828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DE73D5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B283DF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mana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51DD278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2C4181D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mana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mana</w:t>
      </w:r>
    </w:p>
    <w:p w14:paraId="681FDAB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magic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_damage</w:t>
      </w:r>
      <w:proofErr w:type="spellEnd"/>
    </w:p>
    <w:p w14:paraId="2917949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AC88C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damage__(self):</w:t>
      </w:r>
    </w:p>
    <w:p w14:paraId="5E08E46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magic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*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mana</w:t>
      </w:r>
      <w:proofErr w:type="spellEnd"/>
    </w:p>
    <w:p w14:paraId="1630468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0D5D9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CD23F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rch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Character):</w:t>
      </w:r>
    </w:p>
    <w:p w14:paraId="64E9324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forces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613A207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DFC2CD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ositiveI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E50925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09E3F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gender, age, height, weight, forces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5A7BAA4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gender, age, height, weight)</w:t>
      </w:r>
    </w:p>
    <w:p w14:paraId="5540A2C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forces</w:t>
      </w:r>
    </w:p>
    <w:p w14:paraId="2BB0F06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physical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hysical_damage</w:t>
      </w:r>
      <w:proofErr w:type="spellEnd"/>
    </w:p>
    <w:p w14:paraId="3E045A6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attack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ran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ttack_range</w:t>
      </w:r>
      <w:proofErr w:type="spellEnd"/>
    </w:p>
    <w:p w14:paraId="480D860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DB752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eq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03299B3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return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forces</w:t>
      </w:r>
      <w:proofErr w:type="spellEnd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forces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physical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and \</w:t>
      </w:r>
    </w:p>
    <w:p w14:paraId="6E33EB6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.attack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ran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other.attack_range</w:t>
      </w:r>
      <w:proofErr w:type="spellEnd"/>
    </w:p>
    <w:p w14:paraId="58DB0CF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8D26D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17C80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WarriorLis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3B6221D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3EB918C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5DF7BAA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03C02290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FAA0E3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35FB159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Warrior):</w:t>
      </w:r>
    </w:p>
    <w:p w14:paraId="7C78BFE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uper(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F6831D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1B4D661E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f"Invalid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type {type(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}")</w:t>
      </w:r>
    </w:p>
    <w:p w14:paraId="03535249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8875A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4415D41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self))</w:t>
      </w:r>
    </w:p>
    <w:p w14:paraId="147774F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CE068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DE80F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ianLis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7205E4C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6726CC2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567406E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3C39D856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2D1DD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67DF206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).extend([item for item in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i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item, Magician)])</w:t>
      </w:r>
    </w:p>
    <w:p w14:paraId="75EA814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6D8E27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rint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45F34B9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um([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magician.magic_damag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for magician in self]))</w:t>
      </w:r>
    </w:p>
    <w:p w14:paraId="21A84031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B36B3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243D5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rcherLis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0D53480C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4EFFA25D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4004B7D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100E1FE2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E9D3FB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0D76047A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if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, Archer):</w:t>
      </w:r>
    </w:p>
    <w:p w14:paraId="039669F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uper(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C6B80DF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033BAC94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f"Invalid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type {type(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)}")</w:t>
      </w:r>
    </w:p>
    <w:p w14:paraId="23585AC5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F9F0978" w14:textId="77777777" w:rsidR="0029102A" w:rsidRPr="0029102A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2E329EBA" w14:textId="633AF92A" w:rsidR="00BB377C" w:rsidRPr="00844C0C" w:rsidRDefault="0029102A" w:rsidP="00672F43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spellStart"/>
      <w:proofErr w:type="gram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([archer for archer in self if </w:t>
      </w:r>
      <w:proofErr w:type="spellStart"/>
      <w:r w:rsidRPr="0029102A">
        <w:rPr>
          <w:rFonts w:ascii="Courier New" w:hAnsi="Courier New" w:cs="Courier New" w:hint="eastAsia"/>
          <w:sz w:val="22"/>
          <w:szCs w:val="22"/>
          <w:lang w:val="en-US"/>
        </w:rPr>
        <w:t>archer.gender</w:t>
      </w:r>
      <w:proofErr w:type="spellEnd"/>
      <w:r w:rsidRPr="0029102A">
        <w:rPr>
          <w:rFonts w:ascii="Courier New" w:hAnsi="Courier New" w:cs="Courier New" w:hint="eastAsia"/>
          <w:sz w:val="22"/>
          <w:szCs w:val="22"/>
          <w:lang w:val="en-US"/>
        </w:rPr>
        <w:t xml:space="preserve"> == 'm']))</w:t>
      </w:r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9EF4" w14:textId="77777777" w:rsidR="00D843FF" w:rsidRDefault="00D843FF">
      <w:pPr>
        <w:rPr>
          <w:rFonts w:hint="eastAsia"/>
        </w:rPr>
      </w:pPr>
      <w:r>
        <w:separator/>
      </w:r>
    </w:p>
  </w:endnote>
  <w:endnote w:type="continuationSeparator" w:id="0">
    <w:p w14:paraId="63FB412F" w14:textId="77777777" w:rsidR="00D843FF" w:rsidRDefault="00D843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F2C8" w14:textId="77777777" w:rsidR="00D843FF" w:rsidRDefault="00D843F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765371" w14:textId="77777777" w:rsidR="00D843FF" w:rsidRDefault="00D843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610"/>
    <w:multiLevelType w:val="multilevel"/>
    <w:tmpl w:val="DB9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9DE3B57"/>
    <w:multiLevelType w:val="multilevel"/>
    <w:tmpl w:val="876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C790D"/>
    <w:multiLevelType w:val="multilevel"/>
    <w:tmpl w:val="852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210BD"/>
    <w:multiLevelType w:val="multilevel"/>
    <w:tmpl w:val="8E14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B039C"/>
    <w:multiLevelType w:val="multilevel"/>
    <w:tmpl w:val="328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31B31"/>
    <w:multiLevelType w:val="multilevel"/>
    <w:tmpl w:val="BE7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27A"/>
    <w:multiLevelType w:val="multilevel"/>
    <w:tmpl w:val="81AE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81227"/>
    <w:rsid w:val="000A0CDD"/>
    <w:rsid w:val="000D4DA2"/>
    <w:rsid w:val="000E4052"/>
    <w:rsid w:val="000E5118"/>
    <w:rsid w:val="00136EF6"/>
    <w:rsid w:val="001503BD"/>
    <w:rsid w:val="001728E0"/>
    <w:rsid w:val="00185EC7"/>
    <w:rsid w:val="001C7FE0"/>
    <w:rsid w:val="001D7CBF"/>
    <w:rsid w:val="001F2E9A"/>
    <w:rsid w:val="0022182F"/>
    <w:rsid w:val="00285C57"/>
    <w:rsid w:val="0029102A"/>
    <w:rsid w:val="00292ADE"/>
    <w:rsid w:val="00297C80"/>
    <w:rsid w:val="002B5E4D"/>
    <w:rsid w:val="002C0007"/>
    <w:rsid w:val="002E7AB8"/>
    <w:rsid w:val="00301712"/>
    <w:rsid w:val="0031639F"/>
    <w:rsid w:val="003619DD"/>
    <w:rsid w:val="00373F8F"/>
    <w:rsid w:val="00391715"/>
    <w:rsid w:val="003A2E4D"/>
    <w:rsid w:val="003C44C0"/>
    <w:rsid w:val="003D5A09"/>
    <w:rsid w:val="0040400E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AEC"/>
    <w:rsid w:val="00563471"/>
    <w:rsid w:val="00572CFF"/>
    <w:rsid w:val="005819B6"/>
    <w:rsid w:val="005B083F"/>
    <w:rsid w:val="005E08B1"/>
    <w:rsid w:val="005F63EB"/>
    <w:rsid w:val="006166AC"/>
    <w:rsid w:val="00651B8B"/>
    <w:rsid w:val="00672F43"/>
    <w:rsid w:val="00686143"/>
    <w:rsid w:val="006A3396"/>
    <w:rsid w:val="006A7AB7"/>
    <w:rsid w:val="006B020E"/>
    <w:rsid w:val="006F7DFE"/>
    <w:rsid w:val="00715C1C"/>
    <w:rsid w:val="007527EF"/>
    <w:rsid w:val="00796FD3"/>
    <w:rsid w:val="007A27E8"/>
    <w:rsid w:val="007E402F"/>
    <w:rsid w:val="0081306E"/>
    <w:rsid w:val="008323CC"/>
    <w:rsid w:val="00844C0C"/>
    <w:rsid w:val="00865AC6"/>
    <w:rsid w:val="008931EE"/>
    <w:rsid w:val="008C7E55"/>
    <w:rsid w:val="0091282F"/>
    <w:rsid w:val="009168E4"/>
    <w:rsid w:val="009467A0"/>
    <w:rsid w:val="00962730"/>
    <w:rsid w:val="00981105"/>
    <w:rsid w:val="009A0CA0"/>
    <w:rsid w:val="009C6101"/>
    <w:rsid w:val="009E24B4"/>
    <w:rsid w:val="00A0618D"/>
    <w:rsid w:val="00A07617"/>
    <w:rsid w:val="00A70A77"/>
    <w:rsid w:val="00A7580C"/>
    <w:rsid w:val="00AC49B1"/>
    <w:rsid w:val="00AD19C0"/>
    <w:rsid w:val="00B03B16"/>
    <w:rsid w:val="00B07EB0"/>
    <w:rsid w:val="00B24C2B"/>
    <w:rsid w:val="00B40C55"/>
    <w:rsid w:val="00BB377C"/>
    <w:rsid w:val="00BE242F"/>
    <w:rsid w:val="00C14F8C"/>
    <w:rsid w:val="00C428DF"/>
    <w:rsid w:val="00CA0933"/>
    <w:rsid w:val="00D639FA"/>
    <w:rsid w:val="00D843FF"/>
    <w:rsid w:val="00D95987"/>
    <w:rsid w:val="00DB7EAD"/>
    <w:rsid w:val="00DE068B"/>
    <w:rsid w:val="00E13C1C"/>
    <w:rsid w:val="00E40046"/>
    <w:rsid w:val="00E835F3"/>
    <w:rsid w:val="00ED5046"/>
    <w:rsid w:val="00ED6C2D"/>
    <w:rsid w:val="00F31D21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F8F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44</cp:revision>
  <cp:lastPrinted>2023-10-03T17:10:00Z</cp:lastPrinted>
  <dcterms:created xsi:type="dcterms:W3CDTF">2023-09-19T20:30:00Z</dcterms:created>
  <dcterms:modified xsi:type="dcterms:W3CDTF">2024-03-20T16:06:00Z</dcterms:modified>
</cp:coreProperties>
</file>